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AB" w:rsidRPr="00A048AB" w:rsidRDefault="00A048AB" w:rsidP="00A048AB">
      <w:pPr>
        <w:spacing w:after="0" w:line="256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A048AB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GEOGRAPHY FORM </w:t>
      </w:r>
      <w:r>
        <w:rPr>
          <w:rFonts w:ascii="Times New Roman" w:eastAsia="Calibri" w:hAnsi="Times New Roman" w:cs="Times New Roman"/>
          <w:b/>
          <w:bCs/>
          <w:sz w:val="36"/>
          <w:szCs w:val="28"/>
        </w:rPr>
        <w:t>2</w:t>
      </w:r>
    </w:p>
    <w:p w:rsidR="00A048AB" w:rsidRPr="00A048AB" w:rsidRDefault="00FD3D11" w:rsidP="00A048AB">
      <w:pPr>
        <w:spacing w:after="0" w:line="256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END OF </w:t>
      </w:r>
      <w:r w:rsidR="00A048AB" w:rsidRPr="00A048AB">
        <w:rPr>
          <w:rFonts w:ascii="Times New Roman" w:eastAsia="Calibri" w:hAnsi="Times New Roman" w:cs="Times New Roman"/>
          <w:b/>
          <w:bCs/>
          <w:sz w:val="36"/>
          <w:szCs w:val="28"/>
        </w:rPr>
        <w:t>TERM</w:t>
      </w:r>
      <w:r w:rsidR="00A048AB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</w:t>
      </w:r>
      <w:r w:rsidR="00E34615">
        <w:rPr>
          <w:rFonts w:ascii="Times New Roman" w:eastAsia="Calibri" w:hAnsi="Times New Roman" w:cs="Times New Roman"/>
          <w:b/>
          <w:bCs/>
          <w:sz w:val="36"/>
          <w:szCs w:val="28"/>
        </w:rPr>
        <w:t>3</w:t>
      </w:r>
      <w:r w:rsidR="00A048AB" w:rsidRPr="00A048AB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- 20</w:t>
      </w:r>
      <w:r>
        <w:rPr>
          <w:rFonts w:ascii="Times New Roman" w:eastAsia="Calibri" w:hAnsi="Times New Roman" w:cs="Times New Roman"/>
          <w:b/>
          <w:bCs/>
          <w:sz w:val="36"/>
          <w:szCs w:val="28"/>
        </w:rPr>
        <w:t>2</w:t>
      </w:r>
      <w:r w:rsidR="00E34615">
        <w:rPr>
          <w:rFonts w:ascii="Times New Roman" w:eastAsia="Calibri" w:hAnsi="Times New Roman" w:cs="Times New Roman"/>
          <w:b/>
          <w:bCs/>
          <w:sz w:val="36"/>
          <w:szCs w:val="28"/>
        </w:rPr>
        <w:t>2</w:t>
      </w:r>
      <w:bookmarkStart w:id="0" w:name="_GoBack"/>
      <w:bookmarkEnd w:id="0"/>
    </w:p>
    <w:p w:rsidR="00A048AB" w:rsidRPr="00A048AB" w:rsidRDefault="00A048AB" w:rsidP="00A048AB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A048AB">
        <w:rPr>
          <w:rFonts w:ascii="Times New Roman" w:eastAsia="Calibri" w:hAnsi="Times New Roman" w:cs="Times New Roman"/>
          <w:b/>
          <w:bCs/>
          <w:sz w:val="36"/>
          <w:szCs w:val="28"/>
        </w:rPr>
        <w:t>TIME: 1 HR</w:t>
      </w:r>
    </w:p>
    <w:p w:rsidR="00A048AB" w:rsidRPr="00A048AB" w:rsidRDefault="00A048AB" w:rsidP="00A048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048AB" w:rsidRPr="00A048AB" w:rsidRDefault="00A048AB" w:rsidP="00A048AB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48AB">
        <w:rPr>
          <w:rFonts w:ascii="Times New Roman" w:eastAsia="Calibri" w:hAnsi="Times New Roman" w:cs="Times New Roman"/>
          <w:b/>
          <w:sz w:val="24"/>
          <w:szCs w:val="24"/>
        </w:rPr>
        <w:t>NAME…………………………………………</w:t>
      </w:r>
      <w:r w:rsidRPr="00A048A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D3D11">
        <w:rPr>
          <w:rFonts w:ascii="Times New Roman" w:eastAsia="Calibri" w:hAnsi="Times New Roman" w:cs="Times New Roman"/>
          <w:b/>
          <w:sz w:val="24"/>
          <w:szCs w:val="24"/>
        </w:rPr>
        <w:t>CLASS. ……………………………………</w:t>
      </w:r>
      <w:r w:rsidRPr="00A048A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048AB" w:rsidRDefault="00A048AB" w:rsidP="00A048A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048AB">
        <w:rPr>
          <w:rFonts w:ascii="Times New Roman" w:eastAsia="Calibri" w:hAnsi="Times New Roman" w:cs="Times New Roman"/>
          <w:b/>
          <w:sz w:val="24"/>
          <w:szCs w:val="24"/>
        </w:rPr>
        <w:t>ADM. NO.</w:t>
      </w:r>
      <w:proofErr w:type="gramEnd"/>
      <w:r w:rsidRPr="00A048AB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…………………</w:t>
      </w:r>
      <w:r w:rsidRPr="00A048AB">
        <w:rPr>
          <w:rFonts w:ascii="Times New Roman" w:eastAsia="Calibri" w:hAnsi="Times New Roman" w:cs="Times New Roman"/>
          <w:b/>
          <w:sz w:val="24"/>
          <w:szCs w:val="24"/>
        </w:rPr>
        <w:tab/>
        <w:t>DATE …………………………</w:t>
      </w:r>
      <w:r w:rsidR="00FD3D11">
        <w:rPr>
          <w:rFonts w:ascii="Times New Roman" w:eastAsia="Calibri" w:hAnsi="Times New Roman" w:cs="Times New Roman"/>
          <w:b/>
          <w:sz w:val="24"/>
          <w:szCs w:val="24"/>
        </w:rPr>
        <w:t>…………</w:t>
      </w:r>
    </w:p>
    <w:p w:rsidR="00A048AB" w:rsidRPr="00A048AB" w:rsidRDefault="00A048AB" w:rsidP="00A048A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584" w:rsidRPr="00A048AB" w:rsidRDefault="002C3F52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>1a</w:t>
      </w:r>
      <w:proofErr w:type="gramStart"/>
      <w:r w:rsidRPr="00A048AB">
        <w:rPr>
          <w:rFonts w:ascii="Times New Roman" w:hAnsi="Times New Roman" w:cs="Times New Roman"/>
          <w:sz w:val="24"/>
          <w:szCs w:val="24"/>
        </w:rPr>
        <w:t xml:space="preserve">.  </w:t>
      </w:r>
      <w:r w:rsidR="00A048AB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A048AB">
        <w:rPr>
          <w:rFonts w:ascii="Times New Roman" w:hAnsi="Times New Roman" w:cs="Times New Roman"/>
          <w:sz w:val="24"/>
          <w:szCs w:val="24"/>
        </w:rPr>
        <w:t xml:space="preserve"> two branches of Geography</w:t>
      </w:r>
      <w:r w:rsidRPr="00A048AB">
        <w:rPr>
          <w:rFonts w:ascii="Times New Roman" w:hAnsi="Times New Roman" w:cs="Times New Roman"/>
          <w:sz w:val="24"/>
          <w:szCs w:val="24"/>
        </w:rPr>
        <w:t>.</w:t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048AB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2B7577" w:rsidRPr="001D57B8" w:rsidRDefault="001D57B8" w:rsidP="001D57B8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..</w:t>
      </w:r>
    </w:p>
    <w:p w:rsidR="002C3F52" w:rsidRPr="00A048AB" w:rsidRDefault="002C3F52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C85506" w:rsidRPr="00A04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AB">
        <w:rPr>
          <w:rFonts w:ascii="Times New Roman" w:hAnsi="Times New Roman" w:cs="Times New Roman"/>
          <w:sz w:val="24"/>
          <w:szCs w:val="24"/>
        </w:rPr>
        <w:t xml:space="preserve">b.  </w:t>
      </w:r>
      <w:r w:rsidR="00A048A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A048AB">
        <w:rPr>
          <w:rFonts w:ascii="Times New Roman" w:hAnsi="Times New Roman" w:cs="Times New Roman"/>
          <w:sz w:val="24"/>
          <w:szCs w:val="24"/>
        </w:rPr>
        <w:t xml:space="preserve"> is the relationship between Geography and the following disciplines</w:t>
      </w:r>
      <w:r w:rsidR="00D734BB">
        <w:rPr>
          <w:rFonts w:ascii="Times New Roman" w:hAnsi="Times New Roman" w:cs="Times New Roman"/>
          <w:sz w:val="24"/>
          <w:szCs w:val="24"/>
        </w:rPr>
        <w:t>:</w:t>
      </w:r>
      <w:r w:rsidR="00A048AB">
        <w:rPr>
          <w:rFonts w:ascii="Times New Roman" w:hAnsi="Times New Roman" w:cs="Times New Roman"/>
          <w:sz w:val="24"/>
          <w:szCs w:val="24"/>
        </w:rPr>
        <w:tab/>
      </w:r>
    </w:p>
    <w:p w:rsidR="002B7577" w:rsidRPr="001D57B8" w:rsidRDefault="001D57B8" w:rsidP="001D57B8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p w:rsidR="002B7577" w:rsidRDefault="00A048AB" w:rsidP="001D57B8">
      <w:pPr>
        <w:pStyle w:val="ListParagraph"/>
        <w:numPr>
          <w:ilvl w:val="0"/>
          <w:numId w:val="4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7DC1">
        <w:rPr>
          <w:rFonts w:ascii="Times New Roman" w:hAnsi="Times New Roman" w:cs="Times New Roman"/>
          <w:sz w:val="24"/>
          <w:szCs w:val="24"/>
        </w:rPr>
        <w:tab/>
      </w:r>
      <w:r w:rsidR="00E537A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8AB">
        <w:rPr>
          <w:rFonts w:ascii="Times New Roman" w:hAnsi="Times New Roman" w:cs="Times New Roman"/>
          <w:sz w:val="24"/>
          <w:szCs w:val="24"/>
        </w:rPr>
        <w:t>(2 mks)</w:t>
      </w:r>
    </w:p>
    <w:p w:rsidR="001D57B8" w:rsidRDefault="001D57B8" w:rsidP="001D57B8">
      <w:pPr>
        <w:pStyle w:val="ListParagraph"/>
        <w:ind w:left="426" w:hanging="142"/>
        <w:rPr>
          <w:rFonts w:ascii="Times New Roman" w:hAnsi="Times New Roman" w:cs="Times New Roman"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:rsidR="00A048AB" w:rsidRPr="00A048AB" w:rsidRDefault="00A048AB" w:rsidP="001D57B8">
      <w:pPr>
        <w:pStyle w:val="ListParagraph"/>
        <w:numPr>
          <w:ilvl w:val="0"/>
          <w:numId w:val="4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87DC1">
        <w:rPr>
          <w:rFonts w:ascii="Times New Roman" w:hAnsi="Times New Roman" w:cs="Times New Roman"/>
          <w:sz w:val="24"/>
          <w:szCs w:val="24"/>
        </w:rPr>
        <w:tab/>
      </w:r>
      <w:r w:rsidR="00687DC1">
        <w:rPr>
          <w:rFonts w:ascii="Times New Roman" w:hAnsi="Times New Roman" w:cs="Times New Roman"/>
          <w:sz w:val="24"/>
          <w:szCs w:val="24"/>
        </w:rPr>
        <w:tab/>
      </w:r>
      <w:r w:rsidR="00E537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48AB">
        <w:rPr>
          <w:rFonts w:ascii="Times New Roman" w:hAnsi="Times New Roman" w:cs="Times New Roman"/>
          <w:sz w:val="24"/>
          <w:szCs w:val="24"/>
        </w:rPr>
        <w:t>(2 mks)</w:t>
      </w:r>
    </w:p>
    <w:p w:rsidR="002B7577" w:rsidRPr="00A048AB" w:rsidRDefault="001D57B8">
      <w:pPr>
        <w:rPr>
          <w:rFonts w:ascii="Times New Roman" w:hAnsi="Times New Roman" w:cs="Times New Roman"/>
          <w:sz w:val="24"/>
          <w:szCs w:val="24"/>
        </w:rPr>
      </w:pPr>
      <w:r w:rsidRPr="001D57B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....</w:t>
      </w:r>
      <w:r w:rsidR="00E537AA">
        <w:rPr>
          <w:rFonts w:ascii="Times New Roman" w:hAnsi="Times New Roman" w:cs="Times New Roman"/>
          <w:bCs/>
          <w:sz w:val="24"/>
          <w:szCs w:val="24"/>
        </w:rPr>
        <w:t>........................</w:t>
      </w:r>
    </w:p>
    <w:p w:rsidR="002C3F52" w:rsidRDefault="002C3F52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>2a</w:t>
      </w:r>
      <w:proofErr w:type="gramStart"/>
      <w:r w:rsidR="00A048AB" w:rsidRPr="00A048AB">
        <w:rPr>
          <w:rFonts w:ascii="Times New Roman" w:hAnsi="Times New Roman" w:cs="Times New Roman"/>
          <w:sz w:val="24"/>
          <w:szCs w:val="24"/>
        </w:rPr>
        <w:t>.</w:t>
      </w:r>
      <w:r w:rsidR="001268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683E">
        <w:rPr>
          <w:rFonts w:ascii="Times New Roman" w:hAnsi="Times New Roman" w:cs="Times New Roman"/>
          <w:sz w:val="24"/>
          <w:szCs w:val="24"/>
        </w:rPr>
        <w:t>i)</w:t>
      </w:r>
      <w:r w:rsidR="00A048AB" w:rsidRPr="00A048AB">
        <w:rPr>
          <w:rFonts w:ascii="Times New Roman" w:hAnsi="Times New Roman" w:cs="Times New Roman"/>
          <w:sz w:val="24"/>
          <w:szCs w:val="24"/>
        </w:rPr>
        <w:t xml:space="preserve"> what</w:t>
      </w:r>
      <w:r w:rsidR="00A048AB">
        <w:rPr>
          <w:rFonts w:ascii="Times New Roman" w:hAnsi="Times New Roman" w:cs="Times New Roman"/>
          <w:sz w:val="24"/>
          <w:szCs w:val="24"/>
        </w:rPr>
        <w:t xml:space="preserve"> is the solar system</w:t>
      </w:r>
      <w:r w:rsidR="00283E90">
        <w:rPr>
          <w:rFonts w:ascii="Times New Roman" w:hAnsi="Times New Roman" w:cs="Times New Roman"/>
          <w:sz w:val="24"/>
          <w:szCs w:val="24"/>
        </w:rPr>
        <w:t>?</w:t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048AB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1D57B8" w:rsidRPr="00A048AB" w:rsidRDefault="001D57B8">
      <w:pPr>
        <w:rPr>
          <w:rFonts w:ascii="Times New Roman" w:hAnsi="Times New Roman" w:cs="Times New Roman"/>
          <w:sz w:val="24"/>
          <w:szCs w:val="24"/>
        </w:rPr>
      </w:pPr>
      <w:r w:rsidRPr="001D57B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....</w:t>
      </w:r>
      <w:r w:rsidR="00E537AA">
        <w:rPr>
          <w:rFonts w:ascii="Times New Roman" w:hAnsi="Times New Roman" w:cs="Times New Roman"/>
          <w:bCs/>
          <w:sz w:val="24"/>
          <w:szCs w:val="24"/>
        </w:rPr>
        <w:t>.......................</w:t>
      </w:r>
    </w:p>
    <w:p w:rsidR="002B7577" w:rsidRPr="00A048AB" w:rsidRDefault="0012683E" w:rsidP="001D57B8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 Name three components of the solar syste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3mks)</w:t>
      </w:r>
    </w:p>
    <w:p w:rsidR="002B7577" w:rsidRDefault="001D57B8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3E90">
        <w:rPr>
          <w:rFonts w:ascii="Times New Roman" w:eastAsia="Calibri" w:hAnsi="Times New Roman" w:cs="Times New Roman"/>
          <w:bCs/>
          <w:sz w:val="24"/>
          <w:szCs w:val="24"/>
        </w:rPr>
        <w:t>…….</w:t>
      </w:r>
    </w:p>
    <w:p w:rsidR="00A36B32" w:rsidRDefault="00A36B32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36B32" w:rsidRDefault="00A36B32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3D11" w:rsidRDefault="00FD3D11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3D11" w:rsidRDefault="00FD3D11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3D11" w:rsidRDefault="00FD3D11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3D11" w:rsidRPr="00422742" w:rsidRDefault="00FD3D11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3F52" w:rsidRDefault="002C3F52" w:rsidP="00F41C95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C85506" w:rsidRPr="00A04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AB">
        <w:rPr>
          <w:rFonts w:ascii="Times New Roman" w:hAnsi="Times New Roman" w:cs="Times New Roman"/>
          <w:sz w:val="24"/>
          <w:szCs w:val="24"/>
        </w:rPr>
        <w:t xml:space="preserve">b. </w:t>
      </w:r>
      <w:r w:rsidR="0012683E">
        <w:rPr>
          <w:rFonts w:ascii="Times New Roman" w:hAnsi="Times New Roman" w:cs="Times New Roman"/>
          <w:sz w:val="24"/>
          <w:szCs w:val="24"/>
        </w:rPr>
        <w:t>(i)</w:t>
      </w: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12683E">
        <w:rPr>
          <w:rFonts w:ascii="Times New Roman" w:hAnsi="Times New Roman" w:cs="Times New Roman"/>
          <w:sz w:val="24"/>
          <w:szCs w:val="24"/>
        </w:rPr>
        <w:t>Distinguish between revolution and rotation of the earth</w:t>
      </w:r>
      <w:r w:rsidR="00F41C95" w:rsidRPr="00A048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68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41C95" w:rsidRPr="00A048AB">
        <w:rPr>
          <w:rFonts w:ascii="Times New Roman" w:hAnsi="Times New Roman" w:cs="Times New Roman"/>
          <w:sz w:val="24"/>
          <w:szCs w:val="24"/>
        </w:rPr>
        <w:t xml:space="preserve"> (</w:t>
      </w:r>
      <w:r w:rsidR="001D57B8">
        <w:rPr>
          <w:rFonts w:ascii="Times New Roman" w:hAnsi="Times New Roman" w:cs="Times New Roman"/>
          <w:sz w:val="24"/>
          <w:szCs w:val="24"/>
        </w:rPr>
        <w:t>2</w:t>
      </w:r>
      <w:r w:rsidR="00F41C95"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422742" w:rsidRPr="001D57B8" w:rsidRDefault="001D57B8" w:rsidP="001D57B8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7577" w:rsidRPr="00A048AB" w:rsidRDefault="00126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. State four effects of the rotation of the ear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4mks)</w:t>
      </w:r>
    </w:p>
    <w:p w:rsidR="001D57B8" w:rsidRPr="001D57B8" w:rsidRDefault="001D57B8" w:rsidP="001D57B8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..</w:t>
      </w:r>
    </w:p>
    <w:p w:rsidR="002B7577" w:rsidRPr="00A36B32" w:rsidRDefault="001D57B8" w:rsidP="00A36B3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p w:rsidR="002C3F52" w:rsidRDefault="00126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)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ate four elements of </w:t>
      </w:r>
      <w:r w:rsidR="00283E90">
        <w:rPr>
          <w:rFonts w:ascii="Times New Roman" w:hAnsi="Times New Roman" w:cs="Times New Roman"/>
          <w:sz w:val="24"/>
          <w:szCs w:val="24"/>
        </w:rPr>
        <w:t>weather</w:t>
      </w:r>
      <w:r w:rsidR="00283E90" w:rsidRPr="00A048A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37AA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F52" w:rsidRPr="00A048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2C3F52"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1D57B8" w:rsidRDefault="001D57B8" w:rsidP="001D57B8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….</w:t>
      </w:r>
    </w:p>
    <w:p w:rsidR="00C531FA" w:rsidRPr="001D57B8" w:rsidRDefault="00C531FA" w:rsidP="001D57B8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C531FA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..</w:t>
      </w:r>
    </w:p>
    <w:p w:rsidR="0012683E" w:rsidRDefault="00126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. Describe four reasons why weather forecasting is importa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37A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1D57B8" w:rsidRPr="001D57B8" w:rsidRDefault="001D57B8" w:rsidP="001D57B8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p w:rsidR="001D57B8" w:rsidRPr="001D57B8" w:rsidRDefault="001D57B8" w:rsidP="001D57B8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….</w:t>
      </w:r>
    </w:p>
    <w:p w:rsidR="001D57B8" w:rsidRPr="001D57B8" w:rsidRDefault="001D57B8" w:rsidP="001D57B8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..</w:t>
      </w:r>
    </w:p>
    <w:p w:rsidR="001D57B8" w:rsidRPr="001D57B8" w:rsidRDefault="001D57B8" w:rsidP="001D57B8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..</w:t>
      </w:r>
    </w:p>
    <w:p w:rsidR="002B7577" w:rsidRDefault="001D57B8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..</w:t>
      </w:r>
    </w:p>
    <w:p w:rsidR="00A36B32" w:rsidRDefault="00A36B32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36B32" w:rsidRPr="00422742" w:rsidRDefault="00A36B32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2742" w:rsidRDefault="003D5FA1" w:rsidP="00422742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C85506" w:rsidRPr="00A04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AB">
        <w:rPr>
          <w:rFonts w:ascii="Times New Roman" w:hAnsi="Times New Roman" w:cs="Times New Roman"/>
          <w:sz w:val="24"/>
          <w:szCs w:val="24"/>
        </w:rPr>
        <w:t xml:space="preserve">b.  </w:t>
      </w:r>
      <w:r w:rsidR="0012683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12683E">
        <w:rPr>
          <w:rFonts w:ascii="Times New Roman" w:hAnsi="Times New Roman" w:cs="Times New Roman"/>
          <w:sz w:val="24"/>
          <w:szCs w:val="24"/>
        </w:rPr>
        <w:t xml:space="preserve"> the aid of a well labeled diagram </w:t>
      </w:r>
      <w:r w:rsidR="001D57B8">
        <w:rPr>
          <w:rFonts w:ascii="Times New Roman" w:hAnsi="Times New Roman" w:cs="Times New Roman"/>
          <w:sz w:val="24"/>
          <w:szCs w:val="24"/>
        </w:rPr>
        <w:t>explain</w:t>
      </w:r>
      <w:r w:rsidR="0012683E">
        <w:rPr>
          <w:rFonts w:ascii="Times New Roman" w:hAnsi="Times New Roman" w:cs="Times New Roman"/>
          <w:sz w:val="24"/>
          <w:szCs w:val="24"/>
        </w:rPr>
        <w:t xml:space="preserve"> the formation of relief </w:t>
      </w:r>
      <w:r w:rsidR="001D57B8">
        <w:rPr>
          <w:rFonts w:ascii="Times New Roman" w:hAnsi="Times New Roman" w:cs="Times New Roman"/>
          <w:sz w:val="24"/>
          <w:szCs w:val="24"/>
        </w:rPr>
        <w:t>rainfall</w:t>
      </w:r>
      <w:r w:rsidR="00E22E68" w:rsidRPr="00A048AB">
        <w:rPr>
          <w:rFonts w:ascii="Times New Roman" w:hAnsi="Times New Roman" w:cs="Times New Roman"/>
          <w:sz w:val="24"/>
          <w:szCs w:val="24"/>
        </w:rPr>
        <w:t xml:space="preserve">. </w:t>
      </w:r>
      <w:r w:rsidR="00F74BBF">
        <w:rPr>
          <w:rFonts w:ascii="Times New Roman" w:hAnsi="Times New Roman" w:cs="Times New Roman"/>
          <w:sz w:val="24"/>
          <w:szCs w:val="24"/>
        </w:rPr>
        <w:t xml:space="preserve">   </w:t>
      </w:r>
      <w:r w:rsidR="00E22E68" w:rsidRPr="00A048AB">
        <w:rPr>
          <w:rFonts w:ascii="Times New Roman" w:hAnsi="Times New Roman" w:cs="Times New Roman"/>
          <w:sz w:val="24"/>
          <w:szCs w:val="24"/>
        </w:rPr>
        <w:t>(</w:t>
      </w:r>
      <w:r w:rsidR="00C531FA">
        <w:rPr>
          <w:rFonts w:ascii="Times New Roman" w:hAnsi="Times New Roman" w:cs="Times New Roman"/>
          <w:sz w:val="24"/>
          <w:szCs w:val="24"/>
        </w:rPr>
        <w:t>9</w:t>
      </w:r>
      <w:r w:rsidR="00E22E68" w:rsidRPr="00A048AB">
        <w:rPr>
          <w:rFonts w:ascii="Times New Roman" w:hAnsi="Times New Roman" w:cs="Times New Roman"/>
          <w:sz w:val="24"/>
          <w:szCs w:val="24"/>
        </w:rPr>
        <w:t xml:space="preserve"> mks)</w:t>
      </w:r>
      <w:r w:rsidR="00422742">
        <w:rPr>
          <w:rFonts w:ascii="Times New Roman" w:hAnsi="Times New Roman" w:cs="Times New Roman"/>
          <w:sz w:val="24"/>
          <w:szCs w:val="24"/>
        </w:rPr>
        <w:t xml:space="preserve">  </w:t>
      </w:r>
      <w:r w:rsidR="00C531FA"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…………………..</w:t>
      </w:r>
    </w:p>
    <w:p w:rsidR="002B7577" w:rsidRDefault="00C531FA" w:rsidP="004227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3BEE"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D734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734BB" w:rsidRPr="00A048AB" w:rsidRDefault="00D734BB" w:rsidP="00D734BB">
      <w:pPr>
        <w:rPr>
          <w:rFonts w:ascii="Times New Roman" w:hAnsi="Times New Roman" w:cs="Times New Roman"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131C1" w:rsidRDefault="00D00315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4.  </w:t>
      </w:r>
      <w:r w:rsidR="0012683E">
        <w:rPr>
          <w:rFonts w:ascii="Times New Roman" w:hAnsi="Times New Roman" w:cs="Times New Roman"/>
          <w:sz w:val="24"/>
          <w:szCs w:val="24"/>
        </w:rPr>
        <w:t xml:space="preserve">a. </w:t>
      </w:r>
      <w:r w:rsidR="00F74BBF">
        <w:rPr>
          <w:rFonts w:ascii="Times New Roman" w:hAnsi="Times New Roman" w:cs="Times New Roman"/>
          <w:sz w:val="24"/>
          <w:szCs w:val="24"/>
        </w:rPr>
        <w:t>Describe the formation of mechanically form</w:t>
      </w:r>
      <w:r w:rsidR="00283E90">
        <w:rPr>
          <w:rFonts w:ascii="Times New Roman" w:hAnsi="Times New Roman" w:cs="Times New Roman"/>
          <w:sz w:val="24"/>
          <w:szCs w:val="24"/>
        </w:rPr>
        <w:t>ed</w:t>
      </w:r>
      <w:r w:rsidR="00F74BBF">
        <w:rPr>
          <w:rFonts w:ascii="Times New Roman" w:hAnsi="Times New Roman" w:cs="Times New Roman"/>
          <w:sz w:val="24"/>
          <w:szCs w:val="24"/>
        </w:rPr>
        <w:t xml:space="preserve"> </w:t>
      </w:r>
      <w:r w:rsidR="00C15BE0">
        <w:rPr>
          <w:rFonts w:ascii="Times New Roman" w:hAnsi="Times New Roman" w:cs="Times New Roman"/>
          <w:sz w:val="24"/>
          <w:szCs w:val="24"/>
        </w:rPr>
        <w:t>sedimentary</w:t>
      </w:r>
      <w:r w:rsidR="00F74BBF">
        <w:rPr>
          <w:rFonts w:ascii="Times New Roman" w:hAnsi="Times New Roman" w:cs="Times New Roman"/>
          <w:sz w:val="24"/>
          <w:szCs w:val="24"/>
        </w:rPr>
        <w:t xml:space="preserve"> rocks</w:t>
      </w:r>
      <w:r w:rsidRPr="00A048AB">
        <w:rPr>
          <w:rFonts w:ascii="Times New Roman" w:hAnsi="Times New Roman" w:cs="Times New Roman"/>
          <w:sz w:val="24"/>
          <w:szCs w:val="24"/>
        </w:rPr>
        <w:t xml:space="preserve">. </w:t>
      </w:r>
      <w:r w:rsidR="00C15B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74BBF">
        <w:rPr>
          <w:rFonts w:ascii="Times New Roman" w:hAnsi="Times New Roman" w:cs="Times New Roman"/>
          <w:sz w:val="24"/>
          <w:szCs w:val="24"/>
        </w:rPr>
        <w:t xml:space="preserve"> </w:t>
      </w:r>
      <w:r w:rsidRPr="00A048AB">
        <w:rPr>
          <w:rFonts w:ascii="Times New Roman" w:hAnsi="Times New Roman" w:cs="Times New Roman"/>
          <w:sz w:val="24"/>
          <w:szCs w:val="24"/>
        </w:rPr>
        <w:t>(</w:t>
      </w:r>
      <w:r w:rsidR="00F74BBF">
        <w:rPr>
          <w:rFonts w:ascii="Times New Roman" w:hAnsi="Times New Roman" w:cs="Times New Roman"/>
          <w:sz w:val="24"/>
          <w:szCs w:val="24"/>
        </w:rPr>
        <w:t>6</w:t>
      </w:r>
      <w:r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C531FA" w:rsidRPr="001D57B8" w:rsidRDefault="00C531FA" w:rsidP="00C531FA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p w:rsidR="00C531FA" w:rsidRPr="001D57B8" w:rsidRDefault="00C531FA" w:rsidP="00C531FA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..</w:t>
      </w:r>
    </w:p>
    <w:p w:rsidR="00A36B32" w:rsidRDefault="00C531FA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7AA">
        <w:rPr>
          <w:rFonts w:ascii="Times New Roman" w:eastAsia="Calibri" w:hAnsi="Times New Roman" w:cs="Times New Roman"/>
          <w:bCs/>
          <w:sz w:val="24"/>
          <w:szCs w:val="24"/>
        </w:rPr>
        <w:t>…….</w:t>
      </w:r>
    </w:p>
    <w:p w:rsidR="00D734BB" w:rsidRPr="00C531FA" w:rsidRDefault="00D734BB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3D11" w:rsidRDefault="00C1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C15BE0" w:rsidRDefault="00C1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State four uses of rock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4mks)</w:t>
      </w:r>
    </w:p>
    <w:p w:rsidR="00A36B32" w:rsidRPr="00A048AB" w:rsidRDefault="00C531FA" w:rsidP="00C531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1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C531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D734BB">
        <w:rPr>
          <w:rFonts w:ascii="Times New Roman" w:hAnsi="Times New Roman" w:cs="Times New Roman"/>
          <w:sz w:val="24"/>
          <w:szCs w:val="24"/>
        </w:rPr>
        <w:t>.........................</w:t>
      </w:r>
      <w:r w:rsidR="00E537AA">
        <w:rPr>
          <w:rFonts w:ascii="Times New Roman" w:hAnsi="Times New Roman" w:cs="Times New Roman"/>
          <w:sz w:val="24"/>
          <w:szCs w:val="24"/>
        </w:rPr>
        <w:t>..............</w:t>
      </w:r>
    </w:p>
    <w:p w:rsidR="00EC25E1" w:rsidRDefault="00D734BB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5a </w:t>
      </w:r>
      <w:proofErr w:type="gramStart"/>
      <w:r w:rsidRPr="00A048AB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C15BE0">
        <w:rPr>
          <w:rFonts w:ascii="Times New Roman" w:hAnsi="Times New Roman" w:cs="Times New Roman"/>
          <w:sz w:val="24"/>
          <w:szCs w:val="24"/>
        </w:rPr>
        <w:t xml:space="preserve"> the aid of a well labeled diagram, explain the formation of the rift valley by tensional forces</w:t>
      </w:r>
      <w:r w:rsidR="00EC25E1" w:rsidRPr="00A048AB">
        <w:rPr>
          <w:rFonts w:ascii="Times New Roman" w:hAnsi="Times New Roman" w:cs="Times New Roman"/>
          <w:sz w:val="24"/>
          <w:szCs w:val="24"/>
        </w:rPr>
        <w:t>.</w:t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0</w:t>
      </w:r>
      <w:r w:rsidR="00EC25E1"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D734BB" w:rsidRDefault="00D734BB" w:rsidP="00D734BB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..</w:t>
      </w:r>
    </w:p>
    <w:p w:rsidR="00D734BB" w:rsidRDefault="00D734BB" w:rsidP="00D734BB">
      <w:pPr>
        <w:rPr>
          <w:rFonts w:ascii="Times New Roman" w:hAnsi="Times New Roman" w:cs="Times New Roman"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734BB" w:rsidRDefault="00D734BB">
      <w:pPr>
        <w:rPr>
          <w:rFonts w:ascii="Times New Roman" w:hAnsi="Times New Roman" w:cs="Times New Roman"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734BB" w:rsidRPr="00A048AB" w:rsidRDefault="00D734BB">
      <w:pPr>
        <w:rPr>
          <w:rFonts w:ascii="Times New Roman" w:hAnsi="Times New Roman" w:cs="Times New Roman"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7B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EC25E1" w:rsidRDefault="00283E90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>b. Explain</w:t>
      </w:r>
      <w:r w:rsidR="002C1E38">
        <w:rPr>
          <w:rFonts w:ascii="Times New Roman" w:hAnsi="Times New Roman" w:cs="Times New Roman"/>
          <w:sz w:val="24"/>
          <w:szCs w:val="24"/>
        </w:rPr>
        <w:t xml:space="preserve"> three positive effect of folding on human activities</w:t>
      </w:r>
      <w:r w:rsidR="007831DD" w:rsidRPr="00A048AB">
        <w:rPr>
          <w:rFonts w:ascii="Times New Roman" w:hAnsi="Times New Roman" w:cs="Times New Roman"/>
          <w:sz w:val="24"/>
          <w:szCs w:val="24"/>
        </w:rPr>
        <w:t>.</w:t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734BB">
        <w:rPr>
          <w:rFonts w:ascii="Times New Roman" w:hAnsi="Times New Roman" w:cs="Times New Roman"/>
          <w:sz w:val="24"/>
          <w:szCs w:val="24"/>
        </w:rPr>
        <w:t xml:space="preserve"> (6</w:t>
      </w:r>
      <w:r w:rsidR="00EC25E1"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422742" w:rsidRPr="00A048AB" w:rsidRDefault="003364CF" w:rsidP="00336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1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C531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22742">
        <w:rPr>
          <w:rFonts w:ascii="Times New Roman" w:hAnsi="Times New Roman" w:cs="Times New Roman"/>
          <w:sz w:val="24"/>
          <w:szCs w:val="24"/>
        </w:rPr>
        <w:t>.................</w:t>
      </w:r>
      <w:r w:rsidR="00D734BB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D76597" w:rsidRDefault="00D765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48AB">
        <w:rPr>
          <w:rFonts w:ascii="Times New Roman" w:hAnsi="Times New Roman" w:cs="Times New Roman"/>
          <w:sz w:val="24"/>
          <w:szCs w:val="24"/>
        </w:rPr>
        <w:t>6</w:t>
      </w:r>
      <w:r w:rsidR="00950034">
        <w:rPr>
          <w:rFonts w:ascii="Times New Roman" w:hAnsi="Times New Roman" w:cs="Times New Roman"/>
          <w:sz w:val="24"/>
          <w:szCs w:val="24"/>
        </w:rPr>
        <w:t xml:space="preserve"> </w:t>
      </w:r>
      <w:r w:rsidRPr="00A048AB">
        <w:rPr>
          <w:rFonts w:ascii="Times New Roman" w:hAnsi="Times New Roman" w:cs="Times New Roman"/>
          <w:sz w:val="24"/>
          <w:szCs w:val="24"/>
        </w:rPr>
        <w:t xml:space="preserve">a. </w:t>
      </w:r>
      <w:r w:rsidR="002C1E38">
        <w:rPr>
          <w:rFonts w:ascii="Times New Roman" w:hAnsi="Times New Roman" w:cs="Times New Roman"/>
          <w:sz w:val="24"/>
          <w:szCs w:val="24"/>
        </w:rPr>
        <w:t>Distinguish between weather and climate</w:t>
      </w:r>
      <w:r w:rsidRPr="00A048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048AB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3364CF" w:rsidRPr="003364CF" w:rsidRDefault="003364CF" w:rsidP="003364CF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p w:rsidR="00D76597" w:rsidRDefault="00D76597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A36B32">
        <w:rPr>
          <w:rFonts w:ascii="Times New Roman" w:hAnsi="Times New Roman" w:cs="Times New Roman"/>
          <w:sz w:val="24"/>
          <w:szCs w:val="24"/>
        </w:rPr>
        <w:t>b. S</w:t>
      </w:r>
      <w:r w:rsidR="00A36B32" w:rsidRPr="00A048AB">
        <w:rPr>
          <w:rFonts w:ascii="Times New Roman" w:hAnsi="Times New Roman" w:cs="Times New Roman"/>
          <w:sz w:val="24"/>
          <w:szCs w:val="24"/>
        </w:rPr>
        <w:t>tate</w:t>
      </w:r>
      <w:r w:rsidR="002C1E38">
        <w:rPr>
          <w:rFonts w:ascii="Times New Roman" w:hAnsi="Times New Roman" w:cs="Times New Roman"/>
          <w:sz w:val="24"/>
          <w:szCs w:val="24"/>
        </w:rPr>
        <w:t xml:space="preserve"> three characteristics of modified equatorial climate in the coastal region</w:t>
      </w:r>
      <w:r w:rsidR="00E22E68" w:rsidRPr="00A048AB">
        <w:rPr>
          <w:rFonts w:ascii="Times New Roman" w:hAnsi="Times New Roman" w:cs="Times New Roman"/>
          <w:sz w:val="24"/>
          <w:szCs w:val="24"/>
        </w:rPr>
        <w:t>.</w:t>
      </w:r>
      <w:r w:rsidR="002C1E3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22E68" w:rsidRPr="00A048AB">
        <w:rPr>
          <w:rFonts w:ascii="Times New Roman" w:hAnsi="Times New Roman" w:cs="Times New Roman"/>
          <w:sz w:val="24"/>
          <w:szCs w:val="24"/>
        </w:rPr>
        <w:t xml:space="preserve"> (4</w:t>
      </w:r>
      <w:r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3364CF" w:rsidRPr="00A048AB" w:rsidRDefault="003364CF" w:rsidP="00336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4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D734BB">
        <w:rPr>
          <w:rFonts w:ascii="Times New Roman" w:hAnsi="Times New Roman" w:cs="Times New Roman"/>
          <w:sz w:val="24"/>
          <w:szCs w:val="24"/>
        </w:rPr>
        <w:t>......................</w:t>
      </w:r>
    </w:p>
    <w:p w:rsidR="00D76597" w:rsidRPr="00A048AB" w:rsidRDefault="00A36B32" w:rsidP="00C519FF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>c. Explain</w:t>
      </w:r>
      <w:r w:rsidR="002C1E38">
        <w:rPr>
          <w:rFonts w:ascii="Times New Roman" w:hAnsi="Times New Roman" w:cs="Times New Roman"/>
          <w:sz w:val="24"/>
          <w:szCs w:val="24"/>
        </w:rPr>
        <w:t xml:space="preserve"> four factors which influence climate</w:t>
      </w:r>
      <w:r w:rsidR="00114A7B" w:rsidRPr="00A048AB">
        <w:rPr>
          <w:rFonts w:ascii="Times New Roman" w:hAnsi="Times New Roman" w:cs="Times New Roman"/>
          <w:sz w:val="24"/>
          <w:szCs w:val="24"/>
        </w:rPr>
        <w:t>.</w:t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E537AA">
        <w:rPr>
          <w:rFonts w:ascii="Times New Roman" w:hAnsi="Times New Roman" w:cs="Times New Roman"/>
          <w:sz w:val="24"/>
          <w:szCs w:val="24"/>
        </w:rPr>
        <w:t xml:space="preserve">     </w:t>
      </w:r>
      <w:r w:rsidR="00114A7B" w:rsidRPr="00A048AB">
        <w:rPr>
          <w:rFonts w:ascii="Times New Roman" w:hAnsi="Times New Roman" w:cs="Times New Roman"/>
          <w:sz w:val="24"/>
          <w:szCs w:val="24"/>
        </w:rPr>
        <w:t xml:space="preserve"> (</w:t>
      </w:r>
      <w:r w:rsidRPr="00A048AB">
        <w:rPr>
          <w:rFonts w:ascii="Times New Roman" w:hAnsi="Times New Roman" w:cs="Times New Roman"/>
          <w:sz w:val="24"/>
          <w:szCs w:val="24"/>
        </w:rPr>
        <w:t>8 mks</w:t>
      </w:r>
      <w:r w:rsidR="00D76597" w:rsidRPr="00A048AB">
        <w:rPr>
          <w:rFonts w:ascii="Times New Roman" w:hAnsi="Times New Roman" w:cs="Times New Roman"/>
          <w:sz w:val="24"/>
          <w:szCs w:val="24"/>
        </w:rPr>
        <w:t>)</w:t>
      </w:r>
    </w:p>
    <w:p w:rsidR="007C19D5" w:rsidRPr="001D57B8" w:rsidRDefault="007C19D5" w:rsidP="007C19D5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..</w:t>
      </w:r>
    </w:p>
    <w:p w:rsidR="007C19D5" w:rsidRPr="001D57B8" w:rsidRDefault="007C19D5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..</w:t>
      </w:r>
    </w:p>
    <w:p w:rsidR="007C19D5" w:rsidRPr="001D57B8" w:rsidRDefault="007C19D5" w:rsidP="007C19D5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p w:rsidR="00D734BB" w:rsidRDefault="007C19D5" w:rsidP="007C19D5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6B32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:rsidR="00FD3D11" w:rsidRDefault="00FD3D11" w:rsidP="007C19D5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3D11" w:rsidRDefault="00FD3D11" w:rsidP="007C19D5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3D11" w:rsidRDefault="00FD3D11" w:rsidP="007C19D5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3D11" w:rsidRPr="001D57B8" w:rsidRDefault="00FD3D11" w:rsidP="007C19D5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40BC" w:rsidRDefault="00A36B32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FC40BC" w:rsidRPr="00A048AB">
        <w:rPr>
          <w:rFonts w:ascii="Times New Roman" w:hAnsi="Times New Roman" w:cs="Times New Roman"/>
          <w:sz w:val="24"/>
          <w:szCs w:val="24"/>
        </w:rPr>
        <w:t>(</w:t>
      </w:r>
      <w:r w:rsidR="00C519FF">
        <w:rPr>
          <w:rFonts w:ascii="Times New Roman" w:hAnsi="Times New Roman" w:cs="Times New Roman"/>
          <w:sz w:val="24"/>
          <w:szCs w:val="24"/>
        </w:rPr>
        <w:t>i</w:t>
      </w:r>
      <w:r w:rsidR="00FC40BC" w:rsidRPr="00A048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A048AB">
        <w:rPr>
          <w:rFonts w:ascii="Times New Roman" w:hAnsi="Times New Roman" w:cs="Times New Roman"/>
          <w:sz w:val="24"/>
          <w:szCs w:val="24"/>
        </w:rPr>
        <w:t>ifferentiate</w:t>
      </w:r>
      <w:r w:rsidR="00C519FF">
        <w:rPr>
          <w:rFonts w:ascii="Times New Roman" w:hAnsi="Times New Roman" w:cs="Times New Roman"/>
          <w:sz w:val="24"/>
          <w:szCs w:val="24"/>
        </w:rPr>
        <w:t xml:space="preserve"> between desertification and aridity.</w:t>
      </w:r>
      <w:r w:rsidR="00C519FF">
        <w:rPr>
          <w:rFonts w:ascii="Times New Roman" w:hAnsi="Times New Roman" w:cs="Times New Roman"/>
          <w:sz w:val="24"/>
          <w:szCs w:val="24"/>
        </w:rPr>
        <w:tab/>
      </w:r>
      <w:r w:rsidR="00C519FF">
        <w:rPr>
          <w:rFonts w:ascii="Times New Roman" w:hAnsi="Times New Roman" w:cs="Times New Roman"/>
          <w:sz w:val="24"/>
          <w:szCs w:val="24"/>
        </w:rPr>
        <w:tab/>
      </w:r>
      <w:r w:rsidR="00C519FF">
        <w:rPr>
          <w:rFonts w:ascii="Times New Roman" w:hAnsi="Times New Roman" w:cs="Times New Roman"/>
          <w:sz w:val="24"/>
          <w:szCs w:val="24"/>
        </w:rPr>
        <w:tab/>
      </w:r>
      <w:r w:rsidR="00C519FF">
        <w:rPr>
          <w:rFonts w:ascii="Times New Roman" w:hAnsi="Times New Roman" w:cs="Times New Roman"/>
          <w:sz w:val="24"/>
          <w:szCs w:val="24"/>
        </w:rPr>
        <w:tab/>
      </w:r>
      <w:r w:rsidR="00C519FF">
        <w:rPr>
          <w:rFonts w:ascii="Times New Roman" w:hAnsi="Times New Roman" w:cs="Times New Roman"/>
          <w:sz w:val="24"/>
          <w:szCs w:val="24"/>
        </w:rPr>
        <w:tab/>
      </w:r>
      <w:r w:rsidR="00FD3D11">
        <w:rPr>
          <w:rFonts w:ascii="Times New Roman" w:hAnsi="Times New Roman" w:cs="Times New Roman"/>
          <w:sz w:val="24"/>
          <w:szCs w:val="24"/>
        </w:rPr>
        <w:tab/>
      </w:r>
      <w:r w:rsidR="00C519FF">
        <w:rPr>
          <w:rFonts w:ascii="Times New Roman" w:hAnsi="Times New Roman" w:cs="Times New Roman"/>
          <w:sz w:val="24"/>
          <w:szCs w:val="24"/>
        </w:rPr>
        <w:t>(2mks)</w:t>
      </w:r>
      <w:r w:rsidR="00FC40BC" w:rsidRPr="00A048A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64636" w:rsidRDefault="00064636" w:rsidP="00064636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p w:rsidR="007F2F15" w:rsidRPr="00064636" w:rsidRDefault="007F2F15" w:rsidP="00064636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64636" w:rsidRDefault="00FC40BC" w:rsidP="004245C9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>(</w:t>
      </w:r>
      <w:r w:rsidR="00C519FF">
        <w:rPr>
          <w:rFonts w:ascii="Times New Roman" w:hAnsi="Times New Roman" w:cs="Times New Roman"/>
          <w:sz w:val="24"/>
          <w:szCs w:val="24"/>
        </w:rPr>
        <w:t>ii</w:t>
      </w:r>
      <w:r w:rsidR="00A36B32">
        <w:rPr>
          <w:rFonts w:ascii="Times New Roman" w:hAnsi="Times New Roman" w:cs="Times New Roman"/>
          <w:sz w:val="24"/>
          <w:szCs w:val="24"/>
        </w:rPr>
        <w:t>)</w:t>
      </w:r>
      <w:r w:rsidRPr="00A048AB">
        <w:rPr>
          <w:rFonts w:ascii="Times New Roman" w:hAnsi="Times New Roman" w:cs="Times New Roman"/>
          <w:sz w:val="24"/>
          <w:szCs w:val="24"/>
        </w:rPr>
        <w:t xml:space="preserve">  </w:t>
      </w:r>
      <w:r w:rsidR="00950034">
        <w:rPr>
          <w:rFonts w:ascii="Times New Roman" w:hAnsi="Times New Roman" w:cs="Times New Roman"/>
          <w:sz w:val="24"/>
          <w:szCs w:val="24"/>
        </w:rPr>
        <w:t>Explain three natural causes of aridity ad desertification</w:t>
      </w:r>
      <w:r w:rsidRPr="00A048AB">
        <w:rPr>
          <w:rFonts w:ascii="Times New Roman" w:hAnsi="Times New Roman" w:cs="Times New Roman"/>
          <w:sz w:val="24"/>
          <w:szCs w:val="24"/>
        </w:rPr>
        <w:t>.</w:t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FD3D11">
        <w:rPr>
          <w:rFonts w:ascii="Times New Roman" w:hAnsi="Times New Roman" w:cs="Times New Roman"/>
          <w:sz w:val="24"/>
          <w:szCs w:val="24"/>
        </w:rPr>
        <w:tab/>
      </w:r>
      <w:r w:rsidRPr="00A048AB">
        <w:rPr>
          <w:rFonts w:ascii="Times New Roman" w:hAnsi="Times New Roman" w:cs="Times New Roman"/>
          <w:sz w:val="24"/>
          <w:szCs w:val="24"/>
        </w:rPr>
        <w:t xml:space="preserve"> (</w:t>
      </w:r>
      <w:r w:rsidR="00950034">
        <w:rPr>
          <w:rFonts w:ascii="Times New Roman" w:hAnsi="Times New Roman" w:cs="Times New Roman"/>
          <w:sz w:val="24"/>
          <w:szCs w:val="24"/>
        </w:rPr>
        <w:t>6</w:t>
      </w:r>
      <w:r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064636" w:rsidRPr="001D57B8" w:rsidRDefault="00064636" w:rsidP="00064636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p w:rsidR="00422742" w:rsidRDefault="00064636" w:rsidP="00064636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</w:t>
      </w:r>
    </w:p>
    <w:p w:rsidR="00064636" w:rsidRPr="001D57B8" w:rsidRDefault="00064636" w:rsidP="00064636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.</w:t>
      </w:r>
    </w:p>
    <w:p w:rsidR="00064636" w:rsidRDefault="00064636" w:rsidP="00064636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..........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.............</w:t>
      </w:r>
    </w:p>
    <w:p w:rsidR="004D4AF6" w:rsidRPr="00064636" w:rsidRDefault="00950034" w:rsidP="00064636">
      <w:pPr>
        <w:spacing w:after="0" w:line="360" w:lineRule="auto"/>
        <w:ind w:left="142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4D4AF6" w:rsidRPr="00A048AB">
        <w:rPr>
          <w:rFonts w:ascii="Times New Roman" w:hAnsi="Times New Roman" w:cs="Times New Roman"/>
          <w:sz w:val="24"/>
          <w:szCs w:val="24"/>
        </w:rPr>
        <w:t>a</w:t>
      </w:r>
      <w:r w:rsidR="00B30CF3" w:rsidRPr="00A048AB">
        <w:rPr>
          <w:rFonts w:ascii="Times New Roman" w:hAnsi="Times New Roman" w:cs="Times New Roman"/>
          <w:sz w:val="24"/>
          <w:szCs w:val="24"/>
        </w:rPr>
        <w:t xml:space="preserve">  </w:t>
      </w:r>
      <w:r w:rsidR="00A36B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vegetation</w:t>
      </w:r>
      <w:r w:rsidR="00283E9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D4AF6" w:rsidRPr="00A048AB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DC7419" w:rsidRPr="00064636" w:rsidRDefault="00064636" w:rsidP="00064636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p w:rsidR="00B30CF3" w:rsidRPr="00A048AB" w:rsidRDefault="00A36B32" w:rsidP="00424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4245C9"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4D4AF6"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950034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950034">
        <w:rPr>
          <w:rFonts w:ascii="Times New Roman" w:hAnsi="Times New Roman" w:cs="Times New Roman"/>
          <w:sz w:val="24"/>
          <w:szCs w:val="24"/>
        </w:rPr>
        <w:t xml:space="preserve"> three types of vegetation.</w:t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  <w:t xml:space="preserve">      (3</w:t>
      </w:r>
      <w:r w:rsidR="00B30CF3"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A36B32" w:rsidRPr="00505622" w:rsidRDefault="00505622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45C9" w:rsidRPr="00A048AB" w:rsidRDefault="004245C9" w:rsidP="004245C9">
      <w:pPr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 </w:t>
      </w:r>
      <w:r w:rsidR="004D4AF6" w:rsidRPr="00A048AB">
        <w:rPr>
          <w:rFonts w:ascii="Times New Roman" w:hAnsi="Times New Roman" w:cs="Times New Roman"/>
          <w:sz w:val="24"/>
          <w:szCs w:val="24"/>
        </w:rPr>
        <w:t xml:space="preserve">c.  </w:t>
      </w:r>
      <w:r w:rsidR="00DC7419"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950034">
        <w:rPr>
          <w:rFonts w:ascii="Times New Roman" w:hAnsi="Times New Roman" w:cs="Times New Roman"/>
          <w:sz w:val="24"/>
          <w:szCs w:val="24"/>
        </w:rPr>
        <w:t>Explain how the following factors influence the distribution of vegetables.</w:t>
      </w:r>
      <w:r w:rsidR="00950034"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:rsidR="006D3BEE" w:rsidRPr="00422742" w:rsidRDefault="00505622" w:rsidP="0042274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p w:rsidR="006D3BEE" w:rsidRDefault="00743455" w:rsidP="00BE2E51">
      <w:pPr>
        <w:ind w:left="360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   </w:t>
      </w:r>
      <w:r w:rsidR="004726CF" w:rsidRPr="00A048AB">
        <w:rPr>
          <w:rFonts w:ascii="Times New Roman" w:hAnsi="Times New Roman" w:cs="Times New Roman"/>
          <w:sz w:val="24"/>
          <w:szCs w:val="24"/>
        </w:rPr>
        <w:t>(</w:t>
      </w:r>
      <w:r w:rsidR="00BE2E51">
        <w:rPr>
          <w:rFonts w:ascii="Times New Roman" w:hAnsi="Times New Roman" w:cs="Times New Roman"/>
          <w:sz w:val="24"/>
          <w:szCs w:val="24"/>
        </w:rPr>
        <w:t>i</w:t>
      </w:r>
      <w:r w:rsidR="004726CF" w:rsidRPr="00A048AB">
        <w:rPr>
          <w:rFonts w:ascii="Times New Roman" w:hAnsi="Times New Roman" w:cs="Times New Roman"/>
          <w:sz w:val="24"/>
          <w:szCs w:val="24"/>
        </w:rPr>
        <w:t xml:space="preserve">). </w:t>
      </w:r>
      <w:r w:rsidRPr="00A048AB">
        <w:rPr>
          <w:rFonts w:ascii="Times New Roman" w:hAnsi="Times New Roman" w:cs="Times New Roman"/>
          <w:sz w:val="24"/>
          <w:szCs w:val="24"/>
        </w:rPr>
        <w:t xml:space="preserve">   </w:t>
      </w:r>
      <w:r w:rsidR="00BE2E51">
        <w:rPr>
          <w:rFonts w:ascii="Times New Roman" w:hAnsi="Times New Roman" w:cs="Times New Roman"/>
          <w:sz w:val="24"/>
          <w:szCs w:val="24"/>
        </w:rPr>
        <w:t>Aspect</w:t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726CF" w:rsidRPr="00A048AB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505622" w:rsidRDefault="00505622" w:rsidP="0050562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..</w:t>
      </w:r>
    </w:p>
    <w:p w:rsidR="00FD3D11" w:rsidRDefault="00FD3D11" w:rsidP="0050562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3D11" w:rsidRDefault="00FD3D11" w:rsidP="0050562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3D11" w:rsidRDefault="00FD3D11" w:rsidP="0050562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3D11" w:rsidRPr="00505622" w:rsidRDefault="00FD3D11" w:rsidP="0050562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2D58" w:rsidRDefault="00743455" w:rsidP="00BE2E51">
      <w:pPr>
        <w:ind w:left="360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   </w:t>
      </w:r>
      <w:r w:rsidR="006F2D58" w:rsidRPr="00A048AB">
        <w:rPr>
          <w:rFonts w:ascii="Times New Roman" w:hAnsi="Times New Roman" w:cs="Times New Roman"/>
          <w:sz w:val="24"/>
          <w:szCs w:val="24"/>
        </w:rPr>
        <w:t xml:space="preserve"> (</w:t>
      </w:r>
      <w:r w:rsidR="00BE2E51">
        <w:rPr>
          <w:rFonts w:ascii="Times New Roman" w:hAnsi="Times New Roman" w:cs="Times New Roman"/>
          <w:sz w:val="24"/>
          <w:szCs w:val="24"/>
        </w:rPr>
        <w:t>ii</w:t>
      </w:r>
      <w:r w:rsidR="006F2D58" w:rsidRPr="00A048AB">
        <w:rPr>
          <w:rFonts w:ascii="Times New Roman" w:hAnsi="Times New Roman" w:cs="Times New Roman"/>
          <w:sz w:val="24"/>
          <w:szCs w:val="24"/>
        </w:rPr>
        <w:t xml:space="preserve">).  </w:t>
      </w: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BE2E51">
        <w:rPr>
          <w:rFonts w:ascii="Times New Roman" w:hAnsi="Times New Roman" w:cs="Times New Roman"/>
          <w:sz w:val="24"/>
          <w:szCs w:val="24"/>
        </w:rPr>
        <w:t>Precipitation.</w:t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:rsidR="00505622" w:rsidRDefault="00505622" w:rsidP="0050562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p w:rsidR="00B215A2" w:rsidRPr="00505622" w:rsidRDefault="00B215A2" w:rsidP="0050562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2D58" w:rsidRPr="00A048AB" w:rsidRDefault="00743455" w:rsidP="00BE2E51">
      <w:pPr>
        <w:ind w:left="360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   </w:t>
      </w:r>
      <w:r w:rsidR="006F2D58" w:rsidRPr="00A048AB">
        <w:rPr>
          <w:rFonts w:ascii="Times New Roman" w:hAnsi="Times New Roman" w:cs="Times New Roman"/>
          <w:sz w:val="24"/>
          <w:szCs w:val="24"/>
        </w:rPr>
        <w:t xml:space="preserve"> (</w:t>
      </w:r>
      <w:r w:rsidR="00BE2E51">
        <w:rPr>
          <w:rFonts w:ascii="Times New Roman" w:hAnsi="Times New Roman" w:cs="Times New Roman"/>
          <w:sz w:val="24"/>
          <w:szCs w:val="24"/>
        </w:rPr>
        <w:t>iii</w:t>
      </w:r>
      <w:r w:rsidR="006F2D58" w:rsidRPr="00A048AB">
        <w:rPr>
          <w:rFonts w:ascii="Times New Roman" w:hAnsi="Times New Roman" w:cs="Times New Roman"/>
          <w:sz w:val="24"/>
          <w:szCs w:val="24"/>
        </w:rPr>
        <w:t xml:space="preserve">). </w:t>
      </w: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6F2D58"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A5025F">
        <w:rPr>
          <w:rFonts w:ascii="Times New Roman" w:hAnsi="Times New Roman" w:cs="Times New Roman"/>
          <w:sz w:val="24"/>
          <w:szCs w:val="24"/>
        </w:rPr>
        <w:t>Temperature</w:t>
      </w:r>
      <w:r w:rsidR="00BE2E51">
        <w:rPr>
          <w:rFonts w:ascii="Times New Roman" w:hAnsi="Times New Roman" w:cs="Times New Roman"/>
          <w:sz w:val="24"/>
          <w:szCs w:val="24"/>
        </w:rPr>
        <w:t>.</w:t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E2E51"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:rsidR="00505622" w:rsidRPr="00064636" w:rsidRDefault="00505622" w:rsidP="00505622">
      <w:pPr>
        <w:spacing w:after="0" w:line="36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1D57B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4BB">
        <w:rPr>
          <w:rFonts w:ascii="Times New Roman" w:eastAsia="Calibri" w:hAnsi="Times New Roman" w:cs="Times New Roman"/>
          <w:bCs/>
          <w:sz w:val="24"/>
          <w:szCs w:val="24"/>
        </w:rPr>
        <w:t>………</w:t>
      </w:r>
    </w:p>
    <w:sectPr w:rsidR="00505622" w:rsidRPr="00064636" w:rsidSect="00D734BB">
      <w:footerReference w:type="default" r:id="rId9"/>
      <w:pgSz w:w="11906" w:h="16838"/>
      <w:pgMar w:top="284" w:right="991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A1" w:rsidRDefault="00D80CA1" w:rsidP="00950034">
      <w:pPr>
        <w:spacing w:after="0" w:line="240" w:lineRule="auto"/>
      </w:pPr>
      <w:r>
        <w:separator/>
      </w:r>
    </w:p>
  </w:endnote>
  <w:endnote w:type="continuationSeparator" w:id="0">
    <w:p w:rsidR="00D80CA1" w:rsidRDefault="00D80CA1" w:rsidP="0095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504258"/>
      <w:docPartObj>
        <w:docPartGallery w:val="Page Numbers (Bottom of Page)"/>
        <w:docPartUnique/>
      </w:docPartObj>
    </w:sdtPr>
    <w:sdtEndPr/>
    <w:sdtContent>
      <w:sdt>
        <w:sdtPr>
          <w:id w:val="871809457"/>
          <w:docPartObj>
            <w:docPartGallery w:val="Page Numbers (Top of Page)"/>
            <w:docPartUnique/>
          </w:docPartObj>
        </w:sdtPr>
        <w:sdtEndPr/>
        <w:sdtContent>
          <w:p w:rsidR="00A36B32" w:rsidRDefault="00A36B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46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461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B32" w:rsidRDefault="00A36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A1" w:rsidRDefault="00D80CA1" w:rsidP="00950034">
      <w:pPr>
        <w:spacing w:after="0" w:line="240" w:lineRule="auto"/>
      </w:pPr>
      <w:r>
        <w:separator/>
      </w:r>
    </w:p>
  </w:footnote>
  <w:footnote w:type="continuationSeparator" w:id="0">
    <w:p w:rsidR="00D80CA1" w:rsidRDefault="00D80CA1" w:rsidP="0095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38C7"/>
    <w:multiLevelType w:val="hybridMultilevel"/>
    <w:tmpl w:val="B2E8F8DC"/>
    <w:lvl w:ilvl="0" w:tplc="5CAE1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747B1"/>
    <w:multiLevelType w:val="hybridMultilevel"/>
    <w:tmpl w:val="518CFFFA"/>
    <w:lvl w:ilvl="0" w:tplc="5EE4E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97F09"/>
    <w:multiLevelType w:val="hybridMultilevel"/>
    <w:tmpl w:val="915E4C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5B171B"/>
    <w:multiLevelType w:val="hybridMultilevel"/>
    <w:tmpl w:val="AF5E3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68"/>
    <w:rsid w:val="000123AB"/>
    <w:rsid w:val="00022510"/>
    <w:rsid w:val="000259D2"/>
    <w:rsid w:val="00041733"/>
    <w:rsid w:val="0004780A"/>
    <w:rsid w:val="00064636"/>
    <w:rsid w:val="000654FC"/>
    <w:rsid w:val="00066252"/>
    <w:rsid w:val="00087546"/>
    <w:rsid w:val="000B6F6D"/>
    <w:rsid w:val="000D1413"/>
    <w:rsid w:val="00104B26"/>
    <w:rsid w:val="00114A7B"/>
    <w:rsid w:val="0012683E"/>
    <w:rsid w:val="001416AD"/>
    <w:rsid w:val="0018757C"/>
    <w:rsid w:val="001B6B87"/>
    <w:rsid w:val="001B7AB7"/>
    <w:rsid w:val="001C2221"/>
    <w:rsid w:val="001D57B8"/>
    <w:rsid w:val="001E5447"/>
    <w:rsid w:val="00204D78"/>
    <w:rsid w:val="00240D49"/>
    <w:rsid w:val="002503EA"/>
    <w:rsid w:val="00261E0A"/>
    <w:rsid w:val="00283E90"/>
    <w:rsid w:val="002B7577"/>
    <w:rsid w:val="002C1E38"/>
    <w:rsid w:val="002C27C9"/>
    <w:rsid w:val="002C3F52"/>
    <w:rsid w:val="002D62EA"/>
    <w:rsid w:val="002E10F7"/>
    <w:rsid w:val="0032112D"/>
    <w:rsid w:val="003364CF"/>
    <w:rsid w:val="00344D7C"/>
    <w:rsid w:val="003454ED"/>
    <w:rsid w:val="003540E0"/>
    <w:rsid w:val="0038759C"/>
    <w:rsid w:val="003A6015"/>
    <w:rsid w:val="003B7A7E"/>
    <w:rsid w:val="003C277F"/>
    <w:rsid w:val="003D5FA1"/>
    <w:rsid w:val="00421C97"/>
    <w:rsid w:val="00422742"/>
    <w:rsid w:val="004245C9"/>
    <w:rsid w:val="004726CF"/>
    <w:rsid w:val="00486409"/>
    <w:rsid w:val="004A1A60"/>
    <w:rsid w:val="004D4AF6"/>
    <w:rsid w:val="004E70ED"/>
    <w:rsid w:val="00505622"/>
    <w:rsid w:val="00531424"/>
    <w:rsid w:val="0056693B"/>
    <w:rsid w:val="005B156D"/>
    <w:rsid w:val="005C163F"/>
    <w:rsid w:val="0060666B"/>
    <w:rsid w:val="00651926"/>
    <w:rsid w:val="0068085F"/>
    <w:rsid w:val="00687DC1"/>
    <w:rsid w:val="006972FE"/>
    <w:rsid w:val="006B3119"/>
    <w:rsid w:val="006C3584"/>
    <w:rsid w:val="006D3BEE"/>
    <w:rsid w:val="006E4F1D"/>
    <w:rsid w:val="006F2D58"/>
    <w:rsid w:val="0072116B"/>
    <w:rsid w:val="007270E9"/>
    <w:rsid w:val="00740BC6"/>
    <w:rsid w:val="00743455"/>
    <w:rsid w:val="00764469"/>
    <w:rsid w:val="007819C5"/>
    <w:rsid w:val="007831DD"/>
    <w:rsid w:val="00786712"/>
    <w:rsid w:val="007A3060"/>
    <w:rsid w:val="007C19D5"/>
    <w:rsid w:val="007D7183"/>
    <w:rsid w:val="007F2F15"/>
    <w:rsid w:val="00824A71"/>
    <w:rsid w:val="008D6C13"/>
    <w:rsid w:val="008E6AF5"/>
    <w:rsid w:val="009062A3"/>
    <w:rsid w:val="0093555E"/>
    <w:rsid w:val="009454FE"/>
    <w:rsid w:val="009459EB"/>
    <w:rsid w:val="00950034"/>
    <w:rsid w:val="00953AB2"/>
    <w:rsid w:val="0098117D"/>
    <w:rsid w:val="00984980"/>
    <w:rsid w:val="009916FF"/>
    <w:rsid w:val="009B2EA4"/>
    <w:rsid w:val="00A00EFF"/>
    <w:rsid w:val="00A048AB"/>
    <w:rsid w:val="00A36B32"/>
    <w:rsid w:val="00A5025F"/>
    <w:rsid w:val="00AA2372"/>
    <w:rsid w:val="00AF4468"/>
    <w:rsid w:val="00AF6618"/>
    <w:rsid w:val="00B215A2"/>
    <w:rsid w:val="00B30CF3"/>
    <w:rsid w:val="00B86613"/>
    <w:rsid w:val="00B92C4B"/>
    <w:rsid w:val="00BB33F1"/>
    <w:rsid w:val="00BC6EE6"/>
    <w:rsid w:val="00BD50E8"/>
    <w:rsid w:val="00BE2E51"/>
    <w:rsid w:val="00C0475C"/>
    <w:rsid w:val="00C131C1"/>
    <w:rsid w:val="00C15BE0"/>
    <w:rsid w:val="00C24005"/>
    <w:rsid w:val="00C250ED"/>
    <w:rsid w:val="00C519FF"/>
    <w:rsid w:val="00C531FA"/>
    <w:rsid w:val="00C63E6F"/>
    <w:rsid w:val="00C85506"/>
    <w:rsid w:val="00CC0A5E"/>
    <w:rsid w:val="00CC0AF5"/>
    <w:rsid w:val="00CC1534"/>
    <w:rsid w:val="00D00315"/>
    <w:rsid w:val="00D46909"/>
    <w:rsid w:val="00D734BB"/>
    <w:rsid w:val="00D76597"/>
    <w:rsid w:val="00D80CA1"/>
    <w:rsid w:val="00DC7419"/>
    <w:rsid w:val="00DE5262"/>
    <w:rsid w:val="00E04170"/>
    <w:rsid w:val="00E22E68"/>
    <w:rsid w:val="00E341A2"/>
    <w:rsid w:val="00E34615"/>
    <w:rsid w:val="00E3799E"/>
    <w:rsid w:val="00E537AA"/>
    <w:rsid w:val="00EB7561"/>
    <w:rsid w:val="00EC25E1"/>
    <w:rsid w:val="00ED398A"/>
    <w:rsid w:val="00ED46C5"/>
    <w:rsid w:val="00EE6257"/>
    <w:rsid w:val="00F20CF8"/>
    <w:rsid w:val="00F41C95"/>
    <w:rsid w:val="00F54712"/>
    <w:rsid w:val="00F56D5B"/>
    <w:rsid w:val="00F74BBF"/>
    <w:rsid w:val="00FA2E4A"/>
    <w:rsid w:val="00FC40BC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22"/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27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34"/>
  </w:style>
  <w:style w:type="paragraph" w:styleId="Footer">
    <w:name w:val="footer"/>
    <w:basedOn w:val="Normal"/>
    <w:link w:val="FooterChar"/>
    <w:uiPriority w:val="99"/>
    <w:unhideWhenUsed/>
    <w:rsid w:val="0095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22"/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27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34"/>
  </w:style>
  <w:style w:type="paragraph" w:styleId="Footer">
    <w:name w:val="footer"/>
    <w:basedOn w:val="Normal"/>
    <w:link w:val="FooterChar"/>
    <w:uiPriority w:val="99"/>
    <w:unhideWhenUsed/>
    <w:rsid w:val="0095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F1A76F-6EF3-44D5-8797-D1E94601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GS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S</dc:creator>
  <cp:lastModifiedBy>user</cp:lastModifiedBy>
  <cp:revision>38</cp:revision>
  <cp:lastPrinted>2019-05-27T11:35:00Z</cp:lastPrinted>
  <dcterms:created xsi:type="dcterms:W3CDTF">2019-05-22T12:35:00Z</dcterms:created>
  <dcterms:modified xsi:type="dcterms:W3CDTF">2022-01-08T07:02:00Z</dcterms:modified>
</cp:coreProperties>
</file>